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37887" w14:textId="737C5C05" w:rsidR="0028360A" w:rsidRPr="0028360A" w:rsidRDefault="0028360A" w:rsidP="0028360A">
      <w:pPr>
        <w:rPr>
          <w:b/>
          <w:bCs/>
        </w:rPr>
      </w:pPr>
      <w:r w:rsidRPr="0028360A">
        <w:rPr>
          <w:b/>
          <w:bCs/>
          <w:color w:val="FF0000"/>
        </w:rPr>
        <w:t xml:space="preserve">Report dell'Attacco di Sicurezza su Windows XP Utilizzando </w:t>
      </w:r>
      <w:proofErr w:type="spellStart"/>
      <w:r w:rsidRPr="0028360A">
        <w:rPr>
          <w:b/>
          <w:bCs/>
          <w:color w:val="FF0000"/>
        </w:rPr>
        <w:t>Metasploit</w:t>
      </w:r>
      <w:proofErr w:type="spellEnd"/>
    </w:p>
    <w:p w14:paraId="7B15CA19" w14:textId="77777777" w:rsidR="0028360A" w:rsidRDefault="0028360A" w:rsidP="0028360A">
      <w:pPr>
        <w:rPr>
          <w:b/>
          <w:bCs/>
        </w:rPr>
      </w:pPr>
    </w:p>
    <w:p w14:paraId="5DB63467" w14:textId="77777777" w:rsidR="0028360A" w:rsidRDefault="0028360A" w:rsidP="0028360A">
      <w:pPr>
        <w:rPr>
          <w:b/>
          <w:bCs/>
        </w:rPr>
      </w:pPr>
    </w:p>
    <w:p w14:paraId="0797DCEC" w14:textId="0DF72795" w:rsidR="0028360A" w:rsidRPr="0028360A" w:rsidRDefault="0028360A" w:rsidP="0028360A">
      <w:pPr>
        <w:rPr>
          <w:b/>
          <w:bCs/>
        </w:rPr>
      </w:pPr>
      <w:r w:rsidRPr="0028360A">
        <w:rPr>
          <w:b/>
          <w:bCs/>
        </w:rPr>
        <w:t>Introduzione</w:t>
      </w:r>
    </w:p>
    <w:p w14:paraId="6802F5DD" w14:textId="77777777" w:rsidR="0028360A" w:rsidRDefault="0028360A" w:rsidP="0028360A">
      <w:r>
        <w:t xml:space="preserve">In questo report, descrivo in dettaglio il processo che ho seguito per configurare un ambiente di test virtuale, eseguire un attacco sfruttando la vulnerabilità MS08-067 su un sistema Windows XP e testare alcune funzionalità post-sfruttamento tramite </w:t>
      </w:r>
      <w:proofErr w:type="spellStart"/>
      <w:r>
        <w:t>Meterpreter</w:t>
      </w:r>
      <w:proofErr w:type="spellEnd"/>
      <w:r>
        <w:t>. L'obiettivo è quello di ottenere una comprensione pratica di come possono essere sfruttate le vulnerabilità note e come gli strumenti di post-sfruttamento possano essere utilizzati per raccogliere informazioni da un sistema compromesso.</w:t>
      </w:r>
    </w:p>
    <w:p w14:paraId="5AEDE668" w14:textId="77777777" w:rsidR="0028360A" w:rsidRDefault="0028360A" w:rsidP="0028360A">
      <w:pPr>
        <w:rPr>
          <w:b/>
          <w:bCs/>
        </w:rPr>
      </w:pPr>
    </w:p>
    <w:p w14:paraId="531C79CC" w14:textId="77777777" w:rsidR="0028360A" w:rsidRDefault="0028360A" w:rsidP="0028360A">
      <w:pPr>
        <w:rPr>
          <w:b/>
          <w:bCs/>
        </w:rPr>
      </w:pPr>
    </w:p>
    <w:p w14:paraId="461525E5" w14:textId="73AD1C1D" w:rsidR="0028360A" w:rsidRPr="0028360A" w:rsidRDefault="0028360A" w:rsidP="0028360A">
      <w:pPr>
        <w:rPr>
          <w:b/>
          <w:bCs/>
        </w:rPr>
      </w:pPr>
      <w:r w:rsidRPr="0028360A">
        <w:rPr>
          <w:b/>
          <w:bCs/>
        </w:rPr>
        <w:t xml:space="preserve">Installazione e Configurazione di </w:t>
      </w:r>
      <w:proofErr w:type="spellStart"/>
      <w:r w:rsidRPr="0028360A">
        <w:rPr>
          <w:b/>
          <w:bCs/>
        </w:rPr>
        <w:t>Metasploit</w:t>
      </w:r>
      <w:proofErr w:type="spellEnd"/>
    </w:p>
    <w:p w14:paraId="345B9E48" w14:textId="77777777" w:rsidR="0028360A" w:rsidRDefault="0028360A" w:rsidP="0028360A">
      <w:proofErr w:type="spellStart"/>
      <w:r>
        <w:t>Metasploit</w:t>
      </w:r>
      <w:proofErr w:type="spellEnd"/>
      <w:r>
        <w:t xml:space="preserve"> è stato installato sul mio sistema Kali Linux, che utilizzo come stazione di attacco. Ho assicurato che la macchina virtuale e il mio sistema Kali Linux fossero sulla stessa rete isolata per facilitare l'attacco e minimizzare qualsiasi interferenza esterna.</w:t>
      </w:r>
    </w:p>
    <w:p w14:paraId="400A0A3B" w14:textId="77E161AC" w:rsidR="0028360A" w:rsidRDefault="0028360A" w:rsidP="0028360A">
      <w:r w:rsidRPr="0028360A">
        <w:rPr>
          <w:noProof/>
        </w:rPr>
        <w:drawing>
          <wp:inline distT="0" distB="0" distL="0" distR="0" wp14:anchorId="1C6CEE09" wp14:editId="7C8855F5">
            <wp:extent cx="4142630" cy="691515"/>
            <wp:effectExtent l="0" t="0" r="0" b="0"/>
            <wp:docPr id="19562404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40499" name="Immagine 1" descr="Immagine che contiene testo, schermata, Carattere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6900" cy="6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ECB3" w14:textId="3172DBE4" w:rsidR="0028360A" w:rsidRDefault="0028360A" w:rsidP="0028360A">
      <w:r w:rsidRPr="0028360A">
        <w:rPr>
          <w:noProof/>
        </w:rPr>
        <w:drawing>
          <wp:inline distT="0" distB="0" distL="0" distR="0" wp14:anchorId="1E6A929F" wp14:editId="509992D4">
            <wp:extent cx="3713259" cy="802640"/>
            <wp:effectExtent l="0" t="0" r="1905" b="0"/>
            <wp:docPr id="100968814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8146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093" cy="8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CC15" w14:textId="77777777" w:rsidR="0028360A" w:rsidRDefault="0028360A" w:rsidP="0028360A">
      <w:pPr>
        <w:rPr>
          <w:b/>
          <w:bCs/>
        </w:rPr>
      </w:pPr>
    </w:p>
    <w:p w14:paraId="2F376120" w14:textId="77777777" w:rsidR="0028360A" w:rsidRDefault="0028360A" w:rsidP="0028360A">
      <w:pPr>
        <w:rPr>
          <w:b/>
          <w:bCs/>
        </w:rPr>
      </w:pPr>
    </w:p>
    <w:p w14:paraId="60D63B27" w14:textId="77777777" w:rsidR="0028360A" w:rsidRDefault="0028360A" w:rsidP="0028360A">
      <w:pPr>
        <w:rPr>
          <w:b/>
          <w:bCs/>
        </w:rPr>
      </w:pPr>
    </w:p>
    <w:p w14:paraId="729BE6A1" w14:textId="77777777" w:rsidR="0028360A" w:rsidRDefault="0028360A" w:rsidP="0028360A">
      <w:pPr>
        <w:rPr>
          <w:b/>
          <w:bCs/>
        </w:rPr>
      </w:pPr>
    </w:p>
    <w:p w14:paraId="2A854372" w14:textId="77777777" w:rsidR="0028360A" w:rsidRDefault="0028360A" w:rsidP="0028360A">
      <w:pPr>
        <w:rPr>
          <w:b/>
          <w:bCs/>
        </w:rPr>
      </w:pPr>
    </w:p>
    <w:p w14:paraId="24DD0794" w14:textId="77777777" w:rsidR="0028360A" w:rsidRDefault="0028360A" w:rsidP="0028360A">
      <w:pPr>
        <w:rPr>
          <w:b/>
          <w:bCs/>
        </w:rPr>
      </w:pPr>
    </w:p>
    <w:p w14:paraId="7D86F090" w14:textId="77777777" w:rsidR="0028360A" w:rsidRDefault="0028360A" w:rsidP="0028360A">
      <w:pPr>
        <w:rPr>
          <w:b/>
          <w:bCs/>
        </w:rPr>
      </w:pPr>
    </w:p>
    <w:p w14:paraId="54C844C6" w14:textId="77777777" w:rsidR="0028360A" w:rsidRDefault="0028360A" w:rsidP="0028360A">
      <w:pPr>
        <w:rPr>
          <w:b/>
          <w:bCs/>
        </w:rPr>
      </w:pPr>
    </w:p>
    <w:p w14:paraId="6AC2F754" w14:textId="77777777" w:rsidR="0028360A" w:rsidRDefault="0028360A" w:rsidP="0028360A">
      <w:pPr>
        <w:rPr>
          <w:b/>
          <w:bCs/>
        </w:rPr>
      </w:pPr>
    </w:p>
    <w:p w14:paraId="4B327C82" w14:textId="43E6E2A5" w:rsidR="0028360A" w:rsidRDefault="0028360A" w:rsidP="0028360A">
      <w:pPr>
        <w:rPr>
          <w:b/>
          <w:bCs/>
        </w:rPr>
      </w:pPr>
      <w:r w:rsidRPr="0028360A">
        <w:rPr>
          <w:noProof/>
        </w:rPr>
        <w:lastRenderedPageBreak/>
        <w:drawing>
          <wp:inline distT="0" distB="0" distL="0" distR="0" wp14:anchorId="0B91BC8B" wp14:editId="21E13ED9">
            <wp:extent cx="5731207" cy="4102873"/>
            <wp:effectExtent l="0" t="0" r="3175" b="0"/>
            <wp:docPr id="202125335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3356" name="Immagine 1" descr="Immagine che contiene testo, schermata, design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957" cy="41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5FE1" w14:textId="31578BA1" w:rsidR="0028360A" w:rsidRPr="0028360A" w:rsidRDefault="0028360A" w:rsidP="0028360A">
      <w:pPr>
        <w:rPr>
          <w:b/>
          <w:bCs/>
        </w:rPr>
      </w:pPr>
      <w:r w:rsidRPr="0028360A">
        <w:rPr>
          <w:b/>
          <w:bCs/>
        </w:rPr>
        <w:t xml:space="preserve">Esecuzione dell'Attacco con </w:t>
      </w:r>
      <w:proofErr w:type="spellStart"/>
      <w:r w:rsidRPr="0028360A">
        <w:rPr>
          <w:b/>
          <w:bCs/>
        </w:rPr>
        <w:t>Metasploit</w:t>
      </w:r>
      <w:proofErr w:type="spellEnd"/>
    </w:p>
    <w:p w14:paraId="46BF264D" w14:textId="7A6E9CB4" w:rsidR="0028360A" w:rsidRDefault="0028360A" w:rsidP="0028360A">
      <w:r>
        <w:t>Scelta dell'Exploit e Configurazione:</w:t>
      </w:r>
    </w:p>
    <w:p w14:paraId="2E2D1F9B" w14:textId="77777777" w:rsidR="0028360A" w:rsidRDefault="0028360A" w:rsidP="0028360A">
      <w:r>
        <w:t xml:space="preserve">All'interno di </w:t>
      </w:r>
      <w:proofErr w:type="spellStart"/>
      <w:r>
        <w:t>Metasploit</w:t>
      </w:r>
      <w:proofErr w:type="spellEnd"/>
      <w:r>
        <w:t xml:space="preserve">, ho cercato l'exploit per MS08-067 e ho configurato l'ambiente di attacco specificando l'IP del sistema target (Windows XP) e l'IP del sistema attaccante (Kali Linux). Ho scelto un payload adatto che mi avrebbe permesso di ottenere una sessione </w:t>
      </w:r>
      <w:proofErr w:type="spellStart"/>
      <w:r>
        <w:t>Meterpreter</w:t>
      </w:r>
      <w:proofErr w:type="spellEnd"/>
      <w:r>
        <w:t xml:space="preserve"> sul sistema target.</w:t>
      </w:r>
    </w:p>
    <w:p w14:paraId="1EF1DE38" w14:textId="77777777" w:rsidR="0028360A" w:rsidRDefault="0028360A" w:rsidP="0028360A">
      <w:r w:rsidRPr="0028360A">
        <w:rPr>
          <w:noProof/>
        </w:rPr>
        <w:drawing>
          <wp:inline distT="0" distB="0" distL="0" distR="0" wp14:anchorId="2A210A47" wp14:editId="14EA1534">
            <wp:extent cx="5731510" cy="2790908"/>
            <wp:effectExtent l="0" t="0" r="2540" b="9525"/>
            <wp:docPr id="91927565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5656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280" cy="27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B5C2" w14:textId="596121FB" w:rsidR="0028360A" w:rsidRPr="0028360A" w:rsidRDefault="0028360A" w:rsidP="0028360A">
      <w:pPr>
        <w:rPr>
          <w:b/>
          <w:bCs/>
        </w:rPr>
      </w:pPr>
      <w:r w:rsidRPr="0028360A">
        <w:rPr>
          <w:b/>
          <w:bCs/>
        </w:rPr>
        <w:lastRenderedPageBreak/>
        <w:t>Lancio dell'Exploit</w:t>
      </w:r>
    </w:p>
    <w:p w14:paraId="38F99364" w14:textId="77777777" w:rsidR="0028360A" w:rsidRDefault="0028360A" w:rsidP="0028360A">
      <w:r>
        <w:t xml:space="preserve">Dopo aver configurato tutti i parametri necessari, ho lanciato l'exploit. Una volta sfruttata la vulnerabilità, sono stato in grado di ottenere una sessione </w:t>
      </w:r>
      <w:proofErr w:type="spellStart"/>
      <w:r>
        <w:t>Meterpreter</w:t>
      </w:r>
      <w:proofErr w:type="spellEnd"/>
      <w:r>
        <w:t>, che mi ha dato il controllo sul sistema Windows XP.</w:t>
      </w:r>
    </w:p>
    <w:p w14:paraId="4016674E" w14:textId="6B285C4B" w:rsidR="0028360A" w:rsidRPr="0028360A" w:rsidRDefault="0028360A" w:rsidP="0028360A">
      <w:pPr>
        <w:rPr>
          <w:b/>
          <w:bCs/>
        </w:rPr>
      </w:pPr>
      <w:r w:rsidRPr="0028360A">
        <w:rPr>
          <w:b/>
          <w:bCs/>
        </w:rPr>
        <w:t>Operazioni Post-Sfruttamento</w:t>
      </w:r>
    </w:p>
    <w:p w14:paraId="1C3C305E" w14:textId="21820DCA" w:rsidR="00F054DD" w:rsidRPr="00F054DD" w:rsidRDefault="0028360A" w:rsidP="0028360A">
      <w:pPr>
        <w:rPr>
          <w:b/>
          <w:bCs/>
        </w:rPr>
      </w:pPr>
      <w:r w:rsidRPr="00F054DD">
        <w:rPr>
          <w:b/>
          <w:bCs/>
        </w:rPr>
        <w:t xml:space="preserve">Cattura di uno </w:t>
      </w:r>
      <w:proofErr w:type="spellStart"/>
      <w:r w:rsidRPr="00F054DD">
        <w:rPr>
          <w:b/>
          <w:bCs/>
        </w:rPr>
        <w:t>Screenshot</w:t>
      </w:r>
      <w:proofErr w:type="spellEnd"/>
      <w:r w:rsidR="00F054DD">
        <w:rPr>
          <w:b/>
          <w:bCs/>
        </w:rPr>
        <w:t xml:space="preserve"> </w:t>
      </w:r>
    </w:p>
    <w:p w14:paraId="751DE51B" w14:textId="3EB508A1" w:rsidR="00F054DD" w:rsidRDefault="0028360A" w:rsidP="0028360A">
      <w:r>
        <w:t xml:space="preserve">Una delle prime cose che ho fatto dopo aver ottenuto l'accesso è stata la cattura di uno </w:t>
      </w:r>
      <w:proofErr w:type="spellStart"/>
      <w:r>
        <w:t>screenshot</w:t>
      </w:r>
      <w:proofErr w:type="spellEnd"/>
      <w:r>
        <w:t xml:space="preserve"> del desktop del sistema compromesso. Questo è stato realizzato semplicemente con il comando </w:t>
      </w:r>
      <w:r w:rsidR="00F054DD">
        <w:t>“</w:t>
      </w:r>
      <w:proofErr w:type="spellStart"/>
      <w:r>
        <w:t>screenshot</w:t>
      </w:r>
      <w:proofErr w:type="spellEnd"/>
      <w:r w:rsidR="00F054DD">
        <w:t>”</w:t>
      </w:r>
      <w:r>
        <w:t xml:space="preserve"> all'interno della sessione </w:t>
      </w:r>
      <w:proofErr w:type="spellStart"/>
      <w:r>
        <w:t>Meterpreter</w:t>
      </w:r>
      <w:proofErr w:type="spellEnd"/>
      <w:r>
        <w:t>, che ha salvato l'immagine localmente sul mio sistema Kali.</w:t>
      </w:r>
    </w:p>
    <w:p w14:paraId="562F34D6" w14:textId="345FA6EF" w:rsidR="00F054DD" w:rsidRDefault="00F054DD" w:rsidP="0028360A">
      <w:r w:rsidRPr="0028360A">
        <w:rPr>
          <w:noProof/>
        </w:rPr>
        <w:drawing>
          <wp:inline distT="0" distB="0" distL="0" distR="0" wp14:anchorId="5493F8F6" wp14:editId="6E996BDC">
            <wp:extent cx="5729863" cy="3307743"/>
            <wp:effectExtent l="0" t="0" r="4445" b="6985"/>
            <wp:docPr id="2113823450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23450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272" cy="33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88A0" w14:textId="77777777" w:rsidR="00F054DD" w:rsidRDefault="00F054DD" w:rsidP="0028360A"/>
    <w:p w14:paraId="75DE0432" w14:textId="0308B75A" w:rsidR="00F054DD" w:rsidRDefault="00F054DD" w:rsidP="0028360A">
      <w:r w:rsidRPr="00F054DD">
        <w:rPr>
          <w:noProof/>
        </w:rPr>
        <w:drawing>
          <wp:inline distT="0" distB="0" distL="0" distR="0" wp14:anchorId="006E9F30" wp14:editId="2EDD9D5A">
            <wp:extent cx="4519052" cy="381033"/>
            <wp:effectExtent l="0" t="0" r="0" b="0"/>
            <wp:docPr id="6721842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84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6210" w14:textId="77777777" w:rsidR="00F054DD" w:rsidRDefault="00F054DD" w:rsidP="0028360A"/>
    <w:p w14:paraId="6FDBC44E" w14:textId="77777777" w:rsidR="00F054DD" w:rsidRDefault="00F054DD" w:rsidP="0028360A"/>
    <w:p w14:paraId="6AE50630" w14:textId="77777777" w:rsidR="00F054DD" w:rsidRDefault="00F054DD" w:rsidP="0028360A"/>
    <w:p w14:paraId="6B1E29A2" w14:textId="77777777" w:rsidR="00F054DD" w:rsidRDefault="00F054DD" w:rsidP="0028360A"/>
    <w:p w14:paraId="75DD696B" w14:textId="77777777" w:rsidR="00F054DD" w:rsidRDefault="00F054DD" w:rsidP="0028360A"/>
    <w:p w14:paraId="6CE6A6F4" w14:textId="77777777" w:rsidR="00F054DD" w:rsidRDefault="00F054DD" w:rsidP="0028360A"/>
    <w:p w14:paraId="13D9E916" w14:textId="60F33289" w:rsidR="0028360A" w:rsidRPr="00F054DD" w:rsidRDefault="0028360A" w:rsidP="0028360A">
      <w:pPr>
        <w:rPr>
          <w:b/>
          <w:bCs/>
        </w:rPr>
      </w:pPr>
      <w:r w:rsidRPr="00F054DD">
        <w:rPr>
          <w:b/>
          <w:bCs/>
        </w:rPr>
        <w:lastRenderedPageBreak/>
        <w:t xml:space="preserve"> Verifica della Presenza di Webcam</w:t>
      </w:r>
    </w:p>
    <w:p w14:paraId="6C4B92D0" w14:textId="3A7B0B52" w:rsidR="00F054DD" w:rsidRDefault="00F054DD" w:rsidP="0028360A">
      <w:r w:rsidRPr="00F054DD">
        <w:rPr>
          <w:noProof/>
        </w:rPr>
        <w:drawing>
          <wp:inline distT="0" distB="0" distL="0" distR="0" wp14:anchorId="1D6E1717" wp14:editId="65A1E71F">
            <wp:extent cx="3467400" cy="495343"/>
            <wp:effectExtent l="0" t="0" r="0" b="0"/>
            <wp:docPr id="1732947224" name="Immagine 1" descr="Immagine che contiene testo, schermata, Carattere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7224" name="Immagine 1" descr="Immagine che contiene testo, schermata, Carattere, n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57A" w14:textId="22DA44A3" w:rsidR="0028360A" w:rsidRDefault="0028360A" w:rsidP="0028360A">
      <w:r>
        <w:t xml:space="preserve">Successivamente, ho tentato di verificare la presenza di una webcam utilizzando il comando </w:t>
      </w:r>
      <w:r w:rsidR="00F054DD">
        <w:t>“</w:t>
      </w:r>
      <w:proofErr w:type="spellStart"/>
      <w:r>
        <w:t>webcam_list</w:t>
      </w:r>
      <w:proofErr w:type="spellEnd"/>
      <w:r w:rsidR="00F054DD">
        <w:t>”</w:t>
      </w:r>
      <w:r>
        <w:t xml:space="preserve"> in </w:t>
      </w:r>
      <w:proofErr w:type="spellStart"/>
      <w:r>
        <w:t>Meterpreter</w:t>
      </w:r>
      <w:proofErr w:type="spellEnd"/>
      <w:r>
        <w:t xml:space="preserve">. Tuttavia, questo tentativo non ha rilevato alcuna webcam, probabilmente perché la macchina virtuale non era configurata per accedere alla webcam del computer </w:t>
      </w:r>
      <w:proofErr w:type="spellStart"/>
      <w:r>
        <w:t>host</w:t>
      </w:r>
      <w:proofErr w:type="spellEnd"/>
      <w:r>
        <w:t xml:space="preserve"> o perché non erano presenti i driver necessari in Windows XP.</w:t>
      </w:r>
    </w:p>
    <w:p w14:paraId="4C412C46" w14:textId="2964AF22" w:rsidR="0028360A" w:rsidRPr="00F054DD" w:rsidRDefault="0028360A" w:rsidP="0028360A">
      <w:pPr>
        <w:rPr>
          <w:b/>
          <w:bCs/>
        </w:rPr>
      </w:pPr>
      <w:r w:rsidRPr="00F054DD">
        <w:rPr>
          <w:b/>
          <w:bCs/>
        </w:rPr>
        <w:t>Conclusione</w:t>
      </w:r>
    </w:p>
    <w:p w14:paraId="7B4C4FF8" w14:textId="7E618015" w:rsidR="0028360A" w:rsidRDefault="0028360A" w:rsidP="0028360A">
      <w:r>
        <w:t xml:space="preserve">Questo esercizio mi ha permesso di apprezzare l'efficacia degli strumenti di attacco moderni contro sistemi vulnerabili e non aggiornati come Windows XP. Inoltre, mi ha fornito un'esperienza pratica significativa nell'uso di </w:t>
      </w:r>
      <w:proofErr w:type="spellStart"/>
      <w:r>
        <w:t>Metasploit</w:t>
      </w:r>
      <w:proofErr w:type="spellEnd"/>
      <w:r>
        <w:t xml:space="preserve"> per sfruttare le vulnerabilità e</w:t>
      </w:r>
      <w:r w:rsidR="00F054DD">
        <w:t>d</w:t>
      </w:r>
      <w:r>
        <w:t xml:space="preserve"> eseguire azioni post-sfruttamento. </w:t>
      </w:r>
    </w:p>
    <w:p w14:paraId="39A4D56E" w14:textId="77777777" w:rsidR="0028360A" w:rsidRDefault="0028360A" w:rsidP="0028360A"/>
    <w:p w14:paraId="7CE31BB4" w14:textId="77777777" w:rsidR="0028360A" w:rsidRDefault="0028360A"/>
    <w:p w14:paraId="35E66B66" w14:textId="1B13F4D6" w:rsidR="0028360A" w:rsidRDefault="0028360A"/>
    <w:p w14:paraId="509EB55E" w14:textId="77777777" w:rsidR="0028360A" w:rsidRDefault="0028360A"/>
    <w:p w14:paraId="77EBFD7B" w14:textId="05CCEE7A" w:rsidR="0028360A" w:rsidRDefault="0028360A"/>
    <w:p w14:paraId="0243C6C7" w14:textId="576EA156" w:rsidR="0028360A" w:rsidRDefault="0028360A"/>
    <w:p w14:paraId="4BD4FFAC" w14:textId="77777777" w:rsidR="0028360A" w:rsidRDefault="0028360A"/>
    <w:p w14:paraId="3F523979" w14:textId="77777777" w:rsidR="0028360A" w:rsidRDefault="0028360A"/>
    <w:p w14:paraId="7E97D334" w14:textId="77777777" w:rsidR="0028360A" w:rsidRDefault="0028360A"/>
    <w:p w14:paraId="7142EE76" w14:textId="1AC0B137" w:rsidR="0028360A" w:rsidRDefault="0028360A"/>
    <w:p w14:paraId="6DE8EA08" w14:textId="6D1E23DD" w:rsidR="0028360A" w:rsidRDefault="0028360A"/>
    <w:sectPr w:rsidR="00283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0A"/>
    <w:rsid w:val="0028360A"/>
    <w:rsid w:val="00451773"/>
    <w:rsid w:val="00D5126B"/>
    <w:rsid w:val="00F054DD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70C5"/>
  <w15:chartTrackingRefBased/>
  <w15:docId w15:val="{93977C1D-7885-4EDB-A843-A349345F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36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6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6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6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6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6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6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6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6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836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6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6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60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60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60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60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60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60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6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3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6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6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36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60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8360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8360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36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360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836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BA1B-5E34-4092-8ED3-17DFE878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ovi</dc:creator>
  <cp:keywords/>
  <dc:description/>
  <cp:lastModifiedBy>Michele Covi</cp:lastModifiedBy>
  <cp:revision>2</cp:revision>
  <dcterms:created xsi:type="dcterms:W3CDTF">2024-05-21T12:13:00Z</dcterms:created>
  <dcterms:modified xsi:type="dcterms:W3CDTF">2024-05-22T07:16:00Z</dcterms:modified>
</cp:coreProperties>
</file>